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D6FE8A7" w14:textId="5C9DD9A7" w:rsidR="00315691" w:rsidRPr="006043B9" w:rsidRDefault="00B70693" w:rsidP="007963CB">
      <w:pPr>
        <w:ind w:left="1348"/>
        <w:jc w:val="center"/>
        <w:rPr>
          <w:rFonts w:ascii="Calibri" w:eastAsia="Calibri" w:hAnsi="Calibri" w:cs="Calibri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E2CD40" id="Rectángulo 95" o:spid="_x0000_s1026" style="position:absolute;left:0;text-align:left;margin-left:267pt;margin-top:-53.9pt;width:151.5pt;height:3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6043B9">
        <w:rPr>
          <w:rFonts w:ascii="Calibri" w:eastAsia="Calibri" w:hAnsi="Calibri" w:cs="Calibri"/>
          <w:sz w:val="44"/>
          <w:szCs w:val="96"/>
          <w:lang w:val="es-SV"/>
        </w:rPr>
        <w:t>Solicitud de Información Alcaldía Municipal de El Sauce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6043B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6043B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6043B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6043B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C524D" id="Cuadro de texto 12" o:spid="_x0000_s1028" type="#_x0000_t202" style="position:absolute;margin-left:165.5pt;margin-top:5.2pt;width:177.65pt;height:1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E8EF9" id="Cuadro de texto 128" o:spid="_x0000_s1029" type="#_x0000_t202" style="position:absolute;margin-left:530.5pt;margin-top:6.75pt;width:17pt;height:1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1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rRsoDwgWw66QfKWrxTCPzAfnpnDyUEacBvCEx5SA+YEvURJBe7X3+wxHhuKXkoanMSC&#10;+p875gQl+pvBVt8Ox+M4ukkZTz6NUHGXns2lx+zqJSBRQ9w7y5MY44M+itJB/YpLs4ivoosZjm8X&#10;NBzFZej2A5eOi8UiBeGwWhYezNryCB0bE2l9aV+Zs31bA87DIxxnlk3fdLeLjTcNLHYBpEqtjzx3&#10;rPb046Cn7vRLGTfpUk9R51/H/DcA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ZJ6o9T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1B102E" id="Cuadro de texto 127" o:spid="_x0000_s1030" type="#_x0000_t202" style="position:absolute;margin-left:456.5pt;margin-top:6.25pt;width:17pt;height:1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AbLOcg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0A5B19D1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" fillcolor="#92d050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8"/>
          <w:footerReference w:type="default" r:id="rId9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9951F" id="Cuadro de texto 17" o:spid="_x0000_s1032" type="#_x0000_t202" style="position:absolute;margin-left:163pt;margin-top:4.85pt;width:114.7pt;height:1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S+RAIAAJQEAAAOAAAAZHJzL2Uyb0RvYy54bWysVN9vGjEMfp+0/yHK+zhgQNmJo2JUTJNQ&#10;W4lOfQ65hIuai7MkcMf++jnhZ9s9TeUh2L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DB05AD" id="Cuadro de texto 23" o:spid="_x0000_s1033" type="#_x0000_t202" style="position:absolute;margin-left:372.55pt;margin-top:5.15pt;width:195.8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02F75A" id="Cuadro de texto 24" o:spid="_x0000_s1034" type="#_x0000_t202" style="position:absolute;margin-left:83.65pt;margin-top:4.6pt;width:190.85pt;height:14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0CDCCF" id="Cuadro de texto 25" o:spid="_x0000_s1035" type="#_x0000_t202" style="position:absolute;margin-left:304.2pt;margin-top:4.4pt;width:220.5pt;height:14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B6ABD0" id="Cuadro de texto 31" o:spid="_x0000_s1036" type="#_x0000_t202" style="position:absolute;margin-left:556.45pt;margin-top:3.7pt;width:17pt;height:17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9c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95425A" id="Cuadro de texto 26" o:spid="_x0000_s1037" type="#_x0000_t202" style="position:absolute;margin-left:477.55pt;margin-top:3.35pt;width:17pt;height:17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CJ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JpuT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45B68FC2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6043B9" w14:paraId="7253061E" w14:textId="77777777" w:rsidTr="006043B9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92D050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6043B9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6043B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6043B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6043B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6043B9" w14:paraId="7253061E" w14:textId="77777777" w:rsidTr="006043B9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92D050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6043B9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6043B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6043B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6043B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1B771" id="Cuadro de texto 27" o:spid="_x0000_s1041" type="#_x0000_t202" style="position:absolute;margin-left:190.9pt;margin-top:.2pt;width:132pt;height:14.4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7ORAIAAJQ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Kun4RNQaqj3y5+AwWt7yhUL4JWb4xBzOEvKC+xEe8ZAaMCc4SpTU&#10;4H7/7T76Y4vRSkmLs1lS/2vLnMDCvxts/pf+cBiHOSnDm9sBKu7asr62mG0zBySvj5toeRKjf9An&#10;UTpoXnCNZjEqmpjhGLuk4STOw2FjcA25mM2SE46vZWFpVpZH6NipSOtz98KcPfY54IQ8wGmKWfGm&#10;3Qff+NLAbBtAqjQLkecDq0f6cfRTf49rGnfrWk9el4/J9A8A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5NQuzkQCAACU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6FED6A" id="Cuadro de texto 29" o:spid="_x0000_s1042" type="#_x0000_t202" style="position:absolute;margin-left:442.9pt;margin-top:2.7pt;width:133.5pt;height:1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KBQgIAAJUEAAAOAAAAZHJzL2Uyb0RvYy54bWysVE1vGjEQvVfqf7B8LwuUUIJYIpqIqhJK&#10;IpEqZ+P1wqpej2sbdumv77P5yAc9VeVgZjzjNzNvZnZ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C638F4" id="_x0000_s1043" type="#_x0000_t202" style="position:absolute;margin-left:191pt;margin-top:.4pt;width:132pt;height:14.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EF700C" id="Cuadro de texto 34" o:spid="_x0000_s1044" type="#_x0000_t202" style="position:absolute;margin-left:442.85pt;margin-top:.35pt;width:133.1pt;height:1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rkRQIAAJUEAAAOAAAAZHJzL2Uyb0RvYy54bWysVN9vGjEMfp+0/yHK+zhgQOmJo2JUTJNQ&#10;W4lWfQ65hIuWi7MkcMf++jnhZ9s9TeMh2L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v5jpgTtSOH+TJtoA+Hx0ei2OxrfUMLR1hv3x+PEa3Z5bZ0P3wXUJAoFddiWxBbb&#10;LX3AiOh6conBPGhVLpTWSdn7uXZkx7CD2PgSGko08wEvC7pIv5g0Qrx5pg1pCjr6OuymSG9sMdYZ&#10;c60Z//kRAfG0QdgLGVEK7bolqsQyhyem1lDukUAHh9nyli8U4i8xxSfmcJiQM1yQ8IiH1IBJwVGi&#10;pAL3+2/30R97jFZKGhzOgvpfW+YEVv7DYPdve4NBnOakDIY3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cE165E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CDC0C2" id="Cuadro de texto 28" o:spid="_x0000_s1045" type="#_x0000_t202" style="position:absolute;margin-left:190.85pt;margin-top:.3pt;width:132pt;height:14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DTqmO8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54265" id="Cuadro de texto 106" o:spid="_x0000_s1046" type="#_x0000_t202" style="position:absolute;margin-left:368.05pt;margin-top:3.5pt;width:17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LUyQOrbAAAACAEAAA8AAABk&#10;cnMvZG93bnJldi54bWxMj8FOwzAQRO9I/IO1SNyoHUBNCHEqQIULJwri7MaubRGvI9tNw9+znOC2&#10;oxnNvuk2SxjZbFL2ESVUKwHM4BC1Ryvh4/35qgGWi0KtxohGwrfJsOnPzzrV6njCNzPvimVUgrlV&#10;ElwpU8t5HpwJKq/iZJC8Q0xBFZLJcp3UicrDyK+FWPOgPNIHpybz5MzwtTsGCdtHe2eHRiW3bbT3&#10;8/J5eLUvUl5eLA/3wIpZyl8YfvEJHXpi2scj6sxGCfXNuqIoHTSJ/LoWpPcSbisBvO/4/wH9D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C1MkDq2wAAAAgBAAAPAAAAAAAAAAAAAAAA&#10;AI4EAABkcnMvZG93bnJldi54bWxQSwUGAAAAAAQABADzAAAAlg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A7E325" id="Cuadro de texto 107" o:spid="_x0000_s1047" type="#_x0000_t202" style="position:absolute;margin-left:465.25pt;margin-top:3.45pt;width:17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B+N0Up2wAAAAgBAAAPAAAA&#10;ZHJzL2Rvd25yZXYueG1sTI8xT8MwFIR3JP6D9ZDYqA2UKA5xKkCFhYmCmF9j17aIn6PYTcO/x0ww&#10;nu509127WcLAZjMlH0nB9UoAM9RH7ckq+Hh/vqqBpYykcYhkFHybBJvu/KzFRscTvZl5ly0rJZQa&#10;VOByHhvOU+9MwLSKo6HiHeIUMBc5Wa4nPJXyMPAbISoe0FNZcDiaJ2f6r90xKNg+Wmn7Gie3rbX3&#10;8/J5eLUvSl1eLA/3wLJZ8l8YfvELOnSFaR+PpBMbFMhbcVeiCioJrPiyWhe9V7AWEnjX8v8Huh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fjdFKdsAAAAIAQAADwAAAAAAAAAAAAAA&#10;AACPBAAAZHJzL2Rvd25yZXYueG1sUEsFBgAAAAAEAAQA8wAAAJcFAAAAAA=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BF186" id="Cuadro de texto 104" o:spid="_x0000_s1048" type="#_x0000_t202" style="position:absolute;margin-left:246.05pt;margin-top:3.6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7E5916" id="Cuadro de texto 102" o:spid="_x0000_s1049" type="#_x0000_t202" style="position:absolute;margin-left:245.95pt;margin-top:.3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92FCE" id="Cuadro de texto 59" o:spid="_x0000_s1050" type="#_x0000_t202" style="position:absolute;margin-left:368.4pt;margin-top:.25pt;width:17pt;height:17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yHzDq2gAAAAcBAAAPAAAA&#10;ZHJzL2Rvd25yZXYueG1sTM4xT8MwEAXgHYn/YB0SG3WgtAkhlwpQYWGiIGY3vtoR8Tmy3TT8e8wE&#10;49M7vfuazewGMVGIvWeE60UBgrjzumeD8PH+fFWBiEmxVoNnQvimCJv2/KxRtfYnfqNpl4zIIxxr&#10;hWBTGmspY2fJqbjwI3HuDj44lXIMRuqgTnncDfKmKNbSqZ7zB6tGerLUfe2ODmH7aO5MV6lgt5Xu&#10;+2n+PLyaF8TLi/nhHkSiOf0dwy8/06HNpr0/so5iQCiX60xPCCsQuS7LIsc9wvJ2BbJt5H9/+wM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yHzDq2gAAAAcBAAAPAAAAAAAAAAAAAAAA&#10;AI8EAABkcnMvZG93bnJldi54bWxQSwUGAAAAAAQABADzAAAAlg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3D615" id="Cuadro de texto 70" o:spid="_x0000_s1051" type="#_x0000_t202" style="position:absolute;margin-left:543.1pt;margin-top:.05pt;width:17pt;height:17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kT+Y3doAAAAJAQAADwAA&#10;AGRycy9kb3ducmV2LnhtbEyPwU7DMBBE70j8g7VI3KidgKqQxqkAFS6cKIizG7u21XgdxW4a/p7N&#10;CY5PM5p922zn0LPJjMlHlFCsBDCDXdQerYSvz9e7CljKCrXqIxoJPybBtr2+alSt4wU/zLTPltEI&#10;plpJcDkPNeepcyaotIqDQcqOcQwqE46W61FdaDz0vBRizYPySBecGsyLM91pfw4Sds/20XaVGt2u&#10;0t5P8/fx3b5JeXszP22AZTPnvzIs+qQOLTkd4hl1Yj2xqNYldZeELXlRCuKDhPuHAnjb8P8ftL8A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kT+Y3doAAAAJAQAADwAAAAAAAAAAAAAA&#10;AACQBAAAZHJzL2Rvd25yZXYueG1sUEsFBgAAAAAEAAQA8wAAAJcFAAAAAA=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50BDBC" id="Cuadro de texto 60" o:spid="_x0000_s1052" type="#_x0000_t202" style="position:absolute;margin-left:465.25pt;margin-top:.3pt;width:17pt;height:17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AD9578" id="Cuadro de texto 41" o:spid="_x0000_s1053" type="#_x0000_t202" style="position:absolute;margin-left:302.1pt;margin-top:6.5pt;width:17pt;height:1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hPwIAAJ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OhRNh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4FFA2A7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" fillcolor="#92d050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5F5A13" id="Cuadro de texto 61" o:spid="_x0000_s1055" type="#_x0000_t202" style="position:absolute;margin-left:503.7pt;margin-top:10pt;width:17pt;height:1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1826D0" id="Cuadro de texto 39" o:spid="_x0000_s1056" type="#_x0000_t202" style="position:absolute;margin-left:213.3pt;margin-top:4pt;width:17pt;height:1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zxNQ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Cqbo+8bKA4IF0Wuklyhi8rxF8x51+YxdFBHnAd/DMeUgEmBb1ESQn219/sIR47il5KGhzF&#10;nLqfO2YFJeqbxl7fD8fjMLtRGU9uR6jYS8/m0qN39QKQqSEunuFRDPFeHUVpoX7DrZmHV9HFNMe3&#10;c+qP4sJ3C4Jbx8V8HoNwWg3zK702PECHzgReX9s3Zk3fV48D8QTHoWXZu/Z2seGmhvnOg6xi7wPR&#10;Has9/zjpsT39VoZVutRj1PnfMfs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GQ5DPE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ADFEC1" id="Cuadro de texto 56" o:spid="_x0000_s1057" type="#_x0000_t202" style="position:absolute;margin-left:399.55pt;margin-top:3.75pt;width:17pt;height:1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48DDB" id="Cuadro de texto 55" o:spid="_x0000_s1058" type="#_x0000_t202" style="position:absolute;margin-left:302.9pt;margin-top:4.85pt;width:17pt;height:1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1C5967" id="Cuadro de texto 38" o:spid="_x0000_s1059" type="#_x0000_t202" style="position:absolute;margin-left:133pt;margin-top:3.35pt;width:17pt;height:17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B66276" id="Cuadro de texto 63" o:spid="_x0000_s1060" type="#_x0000_t202" style="position:absolute;margin-left:302.85pt;margin-top:3.1pt;width:17pt;height:17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B6bfAH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C291E" id="Cuadro de texto 43" o:spid="_x0000_s1061" type="#_x0000_t202" style="position:absolute;margin-left:458.4pt;margin-top:.6pt;width:121.1pt;height:14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aXRQIAAJUEAAAOAAAAZHJzL2Uyb0RvYy54bWysVN9vGjEMfp+0/yHK+zigUOiJo2JUTJNQ&#10;W4lOfQ65hIuWi7MkcMf++jnhZ9s9TeMh2L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ACDEE" id="Cuadro de texto 87" o:spid="_x0000_s1062" type="#_x0000_t202" style="position:absolute;margin-left:215.95pt;margin-top:2.1pt;width:17pt;height:17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KV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+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C7ysKV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8CE31" id="Cuadro de texto 44" o:spid="_x0000_s1063" type="#_x0000_t202" style="position:absolute;margin-left:458pt;margin-top:.75pt;width:121.5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/7SOsk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9DF06" id="Cuadro de texto 98" o:spid="_x0000_s1064" type="#_x0000_t202" style="position:absolute;margin-left:216.1pt;margin-top:.7pt;width:17pt;height:17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MR4jUA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DA3A90" id="Cuadro de texto 118" o:spid="_x0000_s1065" type="#_x0000_t202" style="position:absolute;margin-left:396.35pt;margin-top:7.35pt;width:17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amxNs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B5546D" id="Cuadro de texto 117" o:spid="_x0000_s1066" type="#_x0000_t202" style="position:absolute;margin-left:303.2pt;margin-top:7.45pt;width:17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JpLssg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F0D57" id="Cuadro de texto 79" o:spid="_x0000_s1067" type="#_x0000_t202" style="position:absolute;margin-left:396.35pt;margin-top:.6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BgF2ndsAAAAIAQAADwAA&#10;AGRycy9kb3ducmV2LnhtbEyPwU7DMBBE70j8g7VI3KiDEW0a4lSAChdOFMTZjV3bIl5HtpuGv2c5&#10;0ePojWbftps5DGwyKfuIEm4XFTCDfdQerYTPj5ebGlguCrUaIhoJPybDpru8aFWj4wnfzbQrltEI&#10;5kZJcKWMDee5dyaovIijQWKHmIIqFJPlOqkTjYeBi6pa8qA80gWnRvPsTP+9OwYJ2ye7tn2tktvW&#10;2vtp/jq82Vcpr6/mxwdgxczlvwx/+qQOHTnt4xF1ZoOE1VqsqEpAACNeiyXlvYS7ewG8a/n5A90v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AYBdp3bAAAACAEAAA8AAAAAAAAAAAAA&#10;AAAAkAQAAGRycy9kb3ducmV2LnhtbFBLBQYAAAAABAAEAPMAAACYBQAAAAA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8C1A45" id="Cuadro de texto 74" o:spid="_x0000_s1068" type="#_x0000_t202" style="position:absolute;margin-left:303.75pt;margin-top:.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CF6CD1" id="Cuadro de texto 67" o:spid="_x0000_s1069" type="#_x0000_t202" style="position:absolute;margin-left:213.5pt;margin-top:.55pt;width:17pt;height:1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kNgIAAIMEAAAOAAAAZHJzL2Uyb0RvYy54bWysVEtv2zAMvg/YfxB0X+ykSdY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ASoLOQ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2AB91F" id="Cuadro de texto 99" o:spid="_x0000_s1070" type="#_x0000_t202" style="position:absolute;margin-left:135.3pt;margin-top:.7pt;width:17pt;height:1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AE2CF9" id="Cuadro de texto 48" o:spid="_x0000_s1071" type="#_x0000_t202" style="position:absolute;margin-left:460.1pt;margin-top:4.65pt;width:117.75pt;height:14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84C2C6" id="Cuadro de texto 85" o:spid="_x0000_s1072" type="#_x0000_t202" style="position:absolute;margin-left:395.25pt;margin-top:11.3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eIPWaj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D6A618" id="Cuadro de texto 49" o:spid="_x0000_s1073" type="#_x0000_t202" style="position:absolute;margin-left:460.1pt;margin-top:4.9pt;width:117.75pt;height:1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W8uRXU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E8A73" id="Cuadro de texto 83" o:spid="_x0000_s1074" type="#_x0000_t202" style="position:absolute;margin-left:305.85pt;margin-top:.7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06F8F" id="Cuadro de texto 82" o:spid="_x0000_s1075" type="#_x0000_t202" style="position:absolute;margin-left:216.9pt;margin-top:.6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4IFIh2wAAAAgBAAAPAAAA&#10;ZHJzL2Rvd25yZXYueG1sTI/BTsMwEETvSPyDtUjcqAMuJYQ4FaDCpScK4uzGW9sitiPbTcPfs5zg&#10;OHqrmbftevYDmzBlF4OE60UFDEMftQtGwsf7y1UNLBcVtBpiQAnfmGHdnZ+1qtHxFN5w2hXDqCTk&#10;RkmwpYwN57m36FVexBEDsUNMXhWKyXCd1InK/cBvqmrFvXKBFqwa8dli/7U7egmbJ3Nv+lolu6m1&#10;c9P8ediaVykvL+bHB2AF5/J3DL/6pA4dOe3jMejMBglLIUi9EBDAiC9Xd5T3EsStAN61/P8D3Q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OCBSIdsAAAAIAQAADwAAAAAAAAAAAAAA&#10;AACPBAAAZHJzL2Rvd25yZXYueG1sUEsFBgAAAAAEAAQA8wAAAJc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AABA8" id="Cuadro de texto 80" o:spid="_x0000_s1076" type="#_x0000_t202" style="position:absolute;margin-left:138.3pt;margin-top:.7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6043B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6043B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67EAF2" id="Cuadro de texto 109" o:spid="_x0000_s1078" type="#_x0000_t202" style="position:absolute;margin-left:253.5pt;margin-top:.8pt;width:318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46F338" id="Cuadro de texto 113" o:spid="_x0000_s1079" type="#_x0000_t202" style="position:absolute;margin-left:164pt;margin-top:8.8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0A9351C8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" fillcolor="#92d050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E930E" id="Cuadro de texto 114" o:spid="_x0000_s1081" type="#_x0000_t202" style="position:absolute;margin-left:163.5pt;margin-top:10.3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FBE98" id="Cuadro de texto 115" o:spid="_x0000_s1082" type="#_x0000_t202" style="position:absolute;margin-left:163pt;margin-top:2.3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C7ACA9" id="Cuadro de texto 116" o:spid="_x0000_s1083" type="#_x0000_t202" style="position:absolute;margin-left:162.5pt;margin-top:5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6112D" id="Cuadro de texto 110" o:spid="_x0000_s1084" type="#_x0000_t202" style="position:absolute;margin-left:363pt;margin-top:5.3pt;width:20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772D3431">
                <wp:simplePos x="0" y="0"/>
                <wp:positionH relativeFrom="margin">
                  <wp:posOffset>104775</wp:posOffset>
                </wp:positionH>
                <wp:positionV relativeFrom="paragraph">
                  <wp:posOffset>-632460</wp:posOffset>
                </wp:positionV>
                <wp:extent cx="7429500" cy="676275"/>
                <wp:effectExtent l="0" t="0" r="19050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8.25pt;margin-top:-49.8pt;width:585pt;height:5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76952234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" fillcolor="#92d050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6043B9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Pr="006043B9" w:rsidRDefault="00E25EFF" w:rsidP="00E25EFF">
            <w:pPr>
              <w:rPr>
                <w:lang w:val="es-SV"/>
              </w:rPr>
            </w:pPr>
          </w:p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C3813A" id="Grupo 30" o:spid="_x0000_s1087" style="position:absolute;margin-left:51.5pt;margin-top:3.1pt;width:528.5pt;height:199.25pt;z-index:251629568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MX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CnY0MX/AQAAC41AAAOAAAAAAAAAAAAAAAAAC4CAABkcnMvZTJvRG9jLnhtbFBLAQItABQA&#10;BgAIAAAAIQBbmfpt4AAAAAoBAAAPAAAAAAAAAAAAAAAAAFYHAABkcnMvZG93bnJldi54bWxQSwUG&#10;AAAAAAQABADzAAAAY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A4EEF" id="Cuadro de texto 1" o:spid="_x0000_s1104" type="#_x0000_t202" style="position:absolute;margin-left:55pt;margin-top:3.1pt;width:525.75pt;height:205.0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63A">
        <w:rPr>
          <w:noProof/>
        </w:rPr>
        <w:pict w14:anchorId="7EDCDF9A">
          <v:polyline id="_x0000_s1107" style="position:absolute;z-index:-251622400;mso-position-horizontal-relative:text;mso-position-vertical-relative:text" points="4675.8pt,3712.25pt,4955.5pt,3712.2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0BE76BAB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" fillcolor="#92d050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BE1DE" id="Cuadro de texto 33" o:spid="_x0000_s1106" type="#_x0000_t202" style="position:absolute;left:0;text-align:left;margin-left:233.5pt;margin-top:50.1pt;width:347.25pt;height:141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01D19788" w:rsidR="00951CC0" w:rsidRPr="00F561DF" w:rsidRDefault="00603CA3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="007F4B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l Oficial de Informació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4C52B773" w14:textId="6D1AF50E" w:rsidR="00114094" w:rsidRPr="00F561DF" w:rsidRDefault="007F4BA3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Dirección</w:t>
                            </w:r>
                            <w:r w:rsidR="00603C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Institucional</w:t>
                            </w:r>
                          </w:p>
                          <w:p w14:paraId="1C548D3F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2BB74E3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: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Teléfono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1C8021DA" w14:textId="5CFBE9D7" w:rsidR="00951CC0" w:rsidRPr="00F561DF" w:rsidRDefault="007F4BA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043B9">
                              <w:rPr>
                                <w:rFonts w:asciiTheme="minorHAnsi" w:hAnsiTheme="minorHAnsi" w:cstheme="minorHAnsi"/>
                                <w:sz w:val="22"/>
                                <w:lang w:val="es-SV"/>
                              </w:rPr>
                              <w:t>Correo del Oficial</w:t>
                            </w:r>
                            <w:r w:rsidRPr="006043B9">
                              <w:rPr>
                                <w:sz w:val="22"/>
                                <w:lang w:val="es-SV"/>
                              </w:rPr>
                              <w:t xml:space="preserve"> </w:t>
                            </w:r>
                            <w:r w:rsidRPr="007F4BA3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2"/>
                                <w:lang w:val="es-SV"/>
                              </w:rPr>
                              <w:t xml:space="preserve">      </w:t>
                            </w:r>
                            <w:r w:rsidR="00B420F8"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Teléfono Institu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01D19788" w:rsidR="00951CC0" w:rsidRPr="00F561DF" w:rsidRDefault="00603CA3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(</w:t>
                      </w:r>
                      <w:r w:rsidR="007F4BA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Nombre del Oficial de Informació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4C52B773" w14:textId="6D1AF50E" w:rsidR="00114094" w:rsidRPr="00F561DF" w:rsidRDefault="007F4BA3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Dirección</w:t>
                      </w:r>
                      <w:r w:rsidR="00603CA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Institucional</w:t>
                      </w:r>
                      <w:bookmarkStart w:id="1" w:name="_GoBack"/>
                      <w:bookmarkEnd w:id="1"/>
                    </w:p>
                    <w:p w14:paraId="1C548D3F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2BB74E3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orreo electrónico: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Teléfono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1C8021DA" w14:textId="5CFBE9D7" w:rsidR="00951CC0" w:rsidRPr="00F561DF" w:rsidRDefault="007F4BA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7F4BA3">
                        <w:rPr>
                          <w:rFonts w:asciiTheme="minorHAnsi" w:hAnsiTheme="minorHAnsi" w:cstheme="minorHAnsi"/>
                          <w:sz w:val="22"/>
                        </w:rPr>
                        <w:t>Co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r</w:t>
                      </w:r>
                      <w:r w:rsidRPr="007F4BA3">
                        <w:rPr>
                          <w:rFonts w:asciiTheme="minorHAnsi" w:hAnsiTheme="minorHAnsi" w:cstheme="minorHAnsi"/>
                          <w:sz w:val="22"/>
                        </w:rPr>
                        <w:t>reo del Oficial</w:t>
                      </w:r>
                      <w:r w:rsidRPr="007F4BA3">
                        <w:rPr>
                          <w:sz w:val="22"/>
                        </w:rPr>
                        <w:t xml:space="preserve"> </w:t>
                      </w:r>
                      <w:r w:rsidRPr="007F4BA3">
                        <w:rPr>
                          <w:rFonts w:asciiTheme="minorHAnsi" w:eastAsia="Calibri" w:hAnsiTheme="minorHAnsi" w:cstheme="minorHAnsi"/>
                          <w:sz w:val="24"/>
                          <w:szCs w:val="22"/>
                          <w:lang w:val="es-SV"/>
                        </w:rPr>
                        <w:t xml:space="preserve">      </w:t>
                      </w:r>
                      <w:r w:rsidR="00B420F8"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Teléfono Institucional 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E2C828" id="Cuadro de texto 45" o:spid="_x0000_s1108" type="#_x0000_t202" style="position:absolute;margin-left:293.25pt;margin-top:6.35pt;width:246.75pt;height:22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B1B1E" id="Cuadro de texto 42" o:spid="_x0000_s1109" type="#_x0000_t202" style="position:absolute;margin-left:363pt;margin-top:1pt;width:114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0A12E" id="Cuadro de texto 10" o:spid="_x0000_s1110" type="#_x0000_t202" style="position:absolute;margin-left:293.25pt;margin-top:.7pt;width:43.5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96E4F" id="Cuadro de texto 36" o:spid="_x0000_s1111" type="#_x0000_t202" style="position:absolute;margin-left:501.75pt;margin-top:2.2pt;width:43.5pt;height:1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0179E3" id="Cuadro de texto 72" o:spid="_x0000_s1112" type="#_x0000_t202" style="position:absolute;margin-left:13.5pt;margin-top:4.7pt;width:567.25pt;height:135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3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1F8B85" id="Cuadro de texto 64" o:spid="_x0000_s1113" type="#_x0000_t202" style="position:absolute;margin-left:27.85pt;margin-top:336.25pt;width:533.9pt;height:134.1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6043B9">
      <w:type w:val="continuous"/>
      <w:pgSz w:w="12240" w:h="15840"/>
      <w:pgMar w:top="1044" w:right="284" w:bottom="0" w:left="0" w:header="142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38FD2" w14:textId="77777777" w:rsidR="00AD66C8" w:rsidRDefault="00AD66C8">
      <w:r>
        <w:separator/>
      </w:r>
    </w:p>
  </w:endnote>
  <w:endnote w:type="continuationSeparator" w:id="0">
    <w:p w14:paraId="14E463DA" w14:textId="77777777" w:rsidR="00AD66C8" w:rsidRDefault="00AD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06BB6" w14:textId="77777777" w:rsidR="00AD66C8" w:rsidRDefault="00AD66C8">
      <w:r>
        <w:separator/>
      </w:r>
    </w:p>
  </w:footnote>
  <w:footnote w:type="continuationSeparator" w:id="0">
    <w:p w14:paraId="33B9038E" w14:textId="77777777" w:rsidR="00AD66C8" w:rsidRDefault="00AD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48D3F" w14:textId="77777777" w:rsidR="006043B9" w:rsidRDefault="006043B9" w:rsidP="006043B9">
    <w:pPr>
      <w:pStyle w:val="Encabezado"/>
      <w:rPr>
        <w:sz w:val="32"/>
      </w:rPr>
    </w:pPr>
    <w:r w:rsidRPr="006043B9">
      <w:t xml:space="preserve"> </w:t>
    </w:r>
    <w:r>
      <w:rPr>
        <w:sz w:val="32"/>
      </w:rPr>
      <w:t xml:space="preserve">          </w:t>
    </w:r>
  </w:p>
  <w:p w14:paraId="469B7E55" w14:textId="77777777" w:rsidR="006043B9" w:rsidRDefault="006043B9" w:rsidP="006043B9">
    <w:pPr>
      <w:pStyle w:val="Encabezado"/>
      <w:tabs>
        <w:tab w:val="clear" w:pos="4419"/>
        <w:tab w:val="clear" w:pos="8838"/>
        <w:tab w:val="left" w:pos="1005"/>
      </w:tabs>
      <w:rPr>
        <w:sz w:val="32"/>
      </w:rPr>
    </w:pPr>
    <w:r>
      <w:rPr>
        <w:noProof/>
        <w:sz w:val="32"/>
        <w:lang w:val="es-SV" w:eastAsia="es-SV"/>
      </w:rPr>
      <w:drawing>
        <wp:anchor distT="0" distB="0" distL="114300" distR="114300" simplePos="0" relativeHeight="251659264" behindDoc="1" locked="0" layoutInCell="1" allowOverlap="1" wp14:anchorId="7C2783C8" wp14:editId="12F78FA3">
          <wp:simplePos x="0" y="0"/>
          <wp:positionH relativeFrom="column">
            <wp:posOffset>28575</wp:posOffset>
          </wp:positionH>
          <wp:positionV relativeFrom="paragraph">
            <wp:posOffset>33020</wp:posOffset>
          </wp:positionV>
          <wp:extent cx="1107440" cy="722289"/>
          <wp:effectExtent l="0" t="0" r="0" b="1905"/>
          <wp:wrapNone/>
          <wp:docPr id="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563" cy="73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</w:rPr>
      <w:tab/>
    </w:r>
  </w:p>
  <w:p w14:paraId="564A518D" w14:textId="77777777" w:rsidR="006043B9" w:rsidRPr="007F4BA3" w:rsidRDefault="006043B9" w:rsidP="006043B9">
    <w:pPr>
      <w:pStyle w:val="Encabezado"/>
      <w:rPr>
        <w:sz w:val="32"/>
      </w:rPr>
    </w:pPr>
    <w:r>
      <w:rPr>
        <w:sz w:val="32"/>
      </w:rPr>
      <w:t xml:space="preserve">           </w:t>
    </w:r>
  </w:p>
  <w:p w14:paraId="6D010426" w14:textId="0F08602C" w:rsidR="007963CB" w:rsidRPr="006043B9" w:rsidRDefault="007963CB" w:rsidP="006043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6463A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043B9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447BB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D66C8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ransparencia.gob.sv/institutions/iaip/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EB54-4831-4B2A-91CF-169CB19A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Sauce Secretaria</cp:lastModifiedBy>
  <cp:revision>2</cp:revision>
  <cp:lastPrinted>2022-06-20T20:07:00Z</cp:lastPrinted>
  <dcterms:created xsi:type="dcterms:W3CDTF">2022-10-17T17:00:00Z</dcterms:created>
  <dcterms:modified xsi:type="dcterms:W3CDTF">2022-10-17T17:00:00Z</dcterms:modified>
</cp:coreProperties>
</file>